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mức chi đón tiếp, thăm hỏi, chúc mừng do Ủy ban Mặt trận Tổ quốc Việt Nam các cấp thực hi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3/2024/NQ-HĐND</w:t>
      </w:r>
    </w:p>
    <w:p>
      <w:r>
        <w:t>Bến Tre, ngày 06 tháng 12 năm 2024</w:t>
      </w:r>
    </w:p>
    <w:p>
      <w:r>
        <w:t>NGHỊ QUYẾT</w:t>
      </w:r>
    </w:p>
    <w:p>
      <w:r>
        <w:t>VỀ VIỆC QUY ĐỊNH MỨC CHI ĐÓN TIẾP, THĂM HỎI, CHÚC MỪNG DO ỦY BAN MẶT TRẬN TỔ QUỐC VIỆT NAM CÁC CẤP THỰC HIỆN TRÊN ĐỊA BÀN TỈNH BẾN TRE</w:t>
      </w:r>
    </w:p>
    <w:p>
      <w:r>
        <w:t>HỘI ĐỒNG NHÂN DÂN TỈNH BẾN TRE</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Mặt trận Tổ quốc Việt Nam ngày 09 tháng 6 năm 2015;</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7272/TTr-UBND ngày 29 tháng 10 năm 2024 của Ủy ban nhân dân tỉnh về việc ban hành Nghị quyết về việc quy định mức chi đón tiếp, thăm hỏi, chúc mừng đối với một số đối tượng do Ủy ban Mặt trận Tổ quốc Việt Nam các cấp thực hiện trên địa bàn tỉnh Bến Tre; Báo cáo thẩm tra của Ban kinh tế - ngân sách và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chi đón tiếp, thăm hỏi, chúc mừng đối với một số đối tượng do Ủy ban Mặt trận Tổ quốc Việt Nam tỉnh, Ủy ban Mặt trận Tổ quốc Việt Nam cấp huyện, Ủy ban Mặt trận Tổ quốc Việt Nam cấp xã (sau đây gọi là Ủy ban Mặt trận Tổ quốc Việt Nam các cấp) thực hiện trên địa bàn tỉnh Bến Tre.</w:t>
      </w:r>
    </w:p>
    <w:p>
      <w:r>
        <w:t>b) Các nội dung khác không quy định tại Nghị quyết này được thực hiện theo Quyết định số 04/2024/QĐ-TTg ngày 22 tháng 3 năm 2024 của Thủ tướng Chính phủ quy định chế độ chi đón tiếp, thăm hỏi, chúc mừng đối với một số đối tượng do Ủy ban Mặt trận Tổ quốc Việt Nam các cấp thực hiện và các văn bản khác có liên quan.</w:t>
      </w:r>
    </w:p>
    <w:p>
      <w:r>
        <w:t>2. Đối tượng áp dụng</w:t>
      </w:r>
    </w:p>
    <w:p>
      <w:r>
        <w:t>Nghị quyết này áp dụng đối với các cơ quan, đơn vị, tổ chức và cá nhân có liên quan đến việc lập dự toán, quản lý, sử dụng và quyết toán kinh phí ngân sách nhà nước bảo đảm cho công tác đón tiếp, thăm hỏi, chúc mừng đối với một số đối tượng do Ủy ban Mặt trận Tổ quốc Việt Nam các cấp thực hiện trên địa bàn tỉnh Bến Tre.</w:t>
      </w:r>
    </w:p>
    <w:p>
      <w:r>
        <w:t>Điều 2. Đối tượng do Ủy ban Mặt trận Tổ quốc Việt Nam các cấp thực hiện đón tiếp, thăm hỏi, chúc mừng</w:t>
      </w:r>
    </w:p>
    <w:p>
      <w:r>
        <w:t>1. Đoàn đại biểu, cá nhân đến thăm và làm việc với Ủy ban Mặt trận Tổ quốc Việt Nam các cấp trong tỉnh được thực hiện theo quy định tại khoản 1 Điều 2 Quyết định số 04/2024/QĐ-TTg, gồm:</w:t>
      </w:r>
    </w:p>
    <w:p>
      <w:r>
        <w:t>a) Các đoàn đại biểu đến thăm và làm việc với Ủy ban Mặt trận Tổ quốc Việt Nam các cấp trong tỉnh, gồm:</w:t>
      </w:r>
    </w:p>
    <w:p>
      <w:r>
        <w:t>- Các đoàn đại diện lão thành cách mạng, chiến sĩ cách mạng, Bà mẹ Việt Nam anh hùng, anh hùng lực lượng vũ trang;</w:t>
      </w:r>
    </w:p>
    <w:p>
      <w:r>
        <w:t>- 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 Các đoàn đại diện người Việt Nam ở nước ngoài có quan hệ mật thiết và đóng góp tích cực trong công cuộc xây dựng, bảo vệ Tổ quốc và củng cố khối đại đoàn kết toàn dân tộc.</w:t>
      </w:r>
    </w:p>
    <w:p>
      <w:r>
        <w:t>b) Các cá nhân đến thăm và làm việc với Ủy ban Mặt trận Tổ quốc Việt Nam các cấp trong tỉnh, gồm:</w:t>
      </w:r>
    </w:p>
    <w:p>
      <w:r>
        <w:t>- Các vị lão thành cách mạng, chiến sĩ cách mạng tiêu biểu, Bà mẹ Việt Nam anh hùng, anh hùng lực lượng vũ trang;</w:t>
      </w:r>
    </w:p>
    <w:p>
      <w:r>
        <w:t>- 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2. Các cá nhân được Ủy ban Mặt trận Tổ quốc Việt Nam các cấp trên địa bàn tỉnh đến thăm hỏi, chúc mừng, phúng viếng được thực hiện theo quy định tại khoản 1 Điều 2 Quyết định số 04/2024/QĐ-TTg, gồm:</w:t>
      </w:r>
    </w:p>
    <w:p>
      <w:r>
        <w:t>a) Các vị lão thành cách mạng, chiến sĩ cách mạng tiêu biểu, Bà mẹ Việt Nam anh hùng, anh hùng lực lượng vũ trang;</w:t>
      </w:r>
    </w:p>
    <w:p>
      <w:r>
        <w:t>b) Người có uy tín tiêu biểu trong đồng bào dân tộc thiểu số, các nhân sỹ, trí thức tiêu biểu có đóng góp tích cực trong công cuộc xây dựng, bảo vệ Tổ quốc và củng cố khối đại đoàn kết toàn dân tộc;</w:t>
      </w:r>
    </w:p>
    <w:p>
      <w:r>
        <w:t>c) Người Việt Nam ở nước ngoài tiêu biểu có quan hệ mật thiết và đóng góp tích cực trong công cuộc xây dựng, bảo vệ Tổ quốc và củng cố khối đại đoàn kết toàn dân tộc;</w:t>
      </w:r>
    </w:p>
    <w:p>
      <w:r>
        <w:t>d) Các đồng chí lãnh đạo, nguyên lãnh đạo cấp cao của Đảng và Nhà nước, Mặt trận Tổ quốc Việt Nam;</w:t>
      </w:r>
    </w:p>
    <w:p>
      <w:r>
        <w:t>đ)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Điều 3. Mức chi đón tiếp, thăm hỏi, chúc mừng đối với một số đối tượng do Ủy ban Mặt trận Tổ quốc Việt Nam các cấp thực hiện trên địa bàn tỉnh Bến Tre</w:t>
      </w:r>
    </w:p>
    <w:p>
      <w:r>
        <w:t>1. Mức chi đón tiếp các đoàn đại biểu, cá nhân quy định tại khoản 1 Điều 2 Nghị quyết này đến thăm và làm việc với Ủy ban Mặt trận Tổ quốc Việt Nam các cấp trên địa bàn tỉnh: Thực hiện theo Nghị quyết số 20/2019/NQ-HĐND ngày 14 tháng 10 năm 2019 của Hội đồng nhân dân tỉnh về việc quy định chế độ tiếp khách nước ngoài vào làm việc, chế độ chi tổ chức hội nghị, hội thảo quốc tế và chế độ chi tiếp khách trong nước trên địa bàn tỉnh Bến Tre.</w:t>
      </w:r>
    </w:p>
    <w:p>
      <w:r>
        <w:t>2. Mức chi tặng quà chúc mừng, thăm hỏi, phúng viếng đối với đối tượng quy định tại khoản 2 Điều 2 Nghị quyết này:</w:t>
      </w:r>
    </w:p>
    <w:p>
      <w:r>
        <w:t>a) Mức chi tặng quà chúc mừng nhân ngày Tết nguyên đán, ngày lễ hoặc ngày lễ trọng (ngày lễ kỷ niệm trọng thể nhất của từng dân tộc)</w:t>
      </w:r>
    </w:p>
    <w:p>
      <w:r>
        <w:t>Cấp tỉnh mức chi: 1.000.000 đồng/người/lần, không quá 3 lần/người/năm.</w:t>
      </w:r>
    </w:p>
    <w:p>
      <w:r>
        <w:t>Cấp huyện mức chi: 600.000 đồng/người/lần, không quá 3 lần/người/năm;</w:t>
      </w:r>
    </w:p>
    <w:p>
      <w:r>
        <w:t>Cấp xã mức chi: 400.000 đồng/người/lần, không quá 3 lần/người/năm.</w:t>
      </w:r>
    </w:p>
    <w:p>
      <w:r>
        <w:t>b) Mức chi thăm hỏi khi ốm đau hoặc gặp khó khăn về kinh tế:</w:t>
      </w:r>
    </w:p>
    <w:p>
      <w:r>
        <w:t>- Chi thăm hỏi khi ốm đau:</w:t>
      </w:r>
    </w:p>
    <w:p>
      <w:r>
        <w:t>Cấp tỉnh mức chi: 1.500.000 đồng/người/lần, không quá 2 lần/người/năm;</w:t>
      </w:r>
    </w:p>
    <w:p>
      <w:r>
        <w:t>Cấp huyện mức chi: 1.000.000 đồng/người/lần, không quá 2 lần/người/năm;</w:t>
      </w:r>
    </w:p>
    <w:p>
      <w:r>
        <w:t>Cấp xã mức chi: 500.000 đồng/người/lần, không quá 2 lần/người/năm;</w:t>
      </w:r>
    </w:p>
    <w:p>
      <w:r>
        <w:t>- Chi thăm hỏi khi gặp khó khăn về kinh tế:</w:t>
      </w:r>
    </w:p>
    <w:p>
      <w:r>
        <w:t>Cấp tỉnh mức chi: 3.000.000 đồng/người/năm;</w:t>
      </w:r>
    </w:p>
    <w:p>
      <w:r>
        <w:t>Cấp huyện mức chi: 2.000.000 đồng/người/năm;</w:t>
      </w:r>
    </w:p>
    <w:p>
      <w:r>
        <w:t>Cấp xã mức chi: 1.000.000 đồng/người/năm;</w:t>
      </w:r>
    </w:p>
    <w:p>
      <w:r>
        <w:t>c) Mức chi phúng viếng khi cá nhân qua đời (bao gồm cả vòng hoa)</w:t>
      </w:r>
    </w:p>
    <w:p>
      <w:r>
        <w:t>Cấp tỉnh mức chi: 2.000.000 đồng/người;</w:t>
      </w:r>
    </w:p>
    <w:p>
      <w:r>
        <w:t>Cấp huyện mức chi: 1.500.000 đồng/người;</w:t>
      </w:r>
    </w:p>
    <w:p>
      <w:r>
        <w:t>Cấp xã mức chi: 1.000.000 đồng/ người.</w:t>
      </w:r>
    </w:p>
    <w:p>
      <w:r>
        <w:t>Điều 4. Kinh phí thực hiện</w:t>
      </w:r>
    </w:p>
    <w:p>
      <w:r>
        <w:t>1. Nguồn ngân sách nhà nước: Kinh phí chi đón tiếp, tặng quà chúc mừng, thăm hỏi, phúng viếng do Ủy ban Mặt trận Tổ quốc Việt Nam các cấp trên địa bàn tỉnh thực hiện được bố trí trong dự toán hàng năm của Ủy ban Mặt trận Tổ quốc Việt Nam từng cấp và theo phân cấp ngân sách hiện hành. Việc lập dự toán, chấp hành và quyết toán kinh phí thực hiện theo quy định của pháp luật ngân sách nhà nước và pháp luật liên quan.</w:t>
      </w:r>
    </w:p>
    <w:p>
      <w:r>
        <w:t>2. Nguồn tài trợ của các cá nhân, tổ chức, doanh nghiệp trong và ngoài nước và nguồn kinh phí hợp pháp khác theo quy định của pháp luật (nếu có).</w:t>
      </w:r>
    </w:p>
    <w:p>
      <w:r>
        <w:t>Điều 5. Tổ chức thực hiện</w:t>
      </w:r>
    </w:p>
    <w:p>
      <w:r>
        <w:t>1. Ủy ban nhân dân tỉnh phối hợp với Ủy ban Mặt trận Tổ quốc Việt Nam tỉnh tổ chức triển khai thực hiện Nghị quyết này.</w:t>
      </w:r>
    </w:p>
    <w:p>
      <w:r>
        <w:t>2.   Thường trực Hội đồng nhân dân tỉnh, các Ban của Hội đồng nhân dân tỉnh và đại biểu Hội đồng nhân dân tỉnh giám sát việc thực hiện Nghị quyết này.</w:t>
      </w:r>
    </w:p>
    <w:p>
      <w:r>
        <w:t>3. Trong quá trình thực hiện, nếu các văn bản quy phạm pháp luật được dẫn chiếu để áp dụng tại Nghị quyết này được sửa đổi, bổ sung, thay thế thì áp dụng theo các văn bản sửa đổi, bổ sung, thay thế đó.</w:t>
      </w:r>
    </w:p>
    <w:p>
      <w:r>
        <w:t>4. Nghị quyết này đã được Hội đồng nhân dân tỉnh Bến Tre khóa X, kỳ họp thứ 16 thông qua ngày 06 tháng 12 năm 2024, có hiệu lực từ ngày 16 tháng 12 năm 2024 và thay thế Nghị quyết số 20/2014/NQ-HĐND ngày 09 tháng 12 năm 2014 của Hội đồng nhân dân tỉnh về việc quy định mức chi đón tiếp, thăm hỏi, chúc mừng do Ủy ban Mặt trận Tổ quốc Việt Nam cấp tỉnh, cấp huyện thực hiện./.</w:t>
      </w:r>
    </w:p>
    <w:p>
      <w:r>
        <w:t>Nơi nhận:</w:t>
      </w:r>
    </w:p>
    <w:p>
      <w:r>
        <w:t>- Ủy ban Thường vụ Quốc hội;</w:t>
      </w:r>
    </w:p>
    <w:p>
      <w:r>
        <w:t>- Chính phủ;</w:t>
      </w:r>
    </w:p>
    <w:p>
      <w:r>
        <w:t>- Bộ Tài chính;</w:t>
      </w:r>
    </w:p>
    <w:p>
      <w:r>
        <w:t>- Cục Kiểm tra VBQPPL - Bộ Tư pháp;</w:t>
      </w:r>
    </w:p>
    <w:p>
      <w:r>
        <w:t>- Kiểm toán Nhà nước KV IX;</w:t>
      </w:r>
    </w:p>
    <w:p>
      <w:r>
        <w:t>- Thường trực Tỉnh ủy;</w:t>
      </w:r>
    </w:p>
    <w:p>
      <w:r>
        <w:t>- Đại biểu Quốc hội đơn vị tỉnh Bến Tre;</w:t>
      </w:r>
    </w:p>
    <w:p>
      <w:r>
        <w:t>- Đại biểu HĐND tỉnh;</w:t>
      </w:r>
    </w:p>
    <w:p>
      <w:r>
        <w:t>- Ủy ban nhân dân tỉnh;</w:t>
      </w:r>
    </w:p>
    <w:p>
      <w:r>
        <w:t>- Ủy ban MTTQ Việt Nam tỉnh;</w:t>
      </w:r>
    </w:p>
    <w:p>
      <w:r>
        <w:t>- Ban Tuyên giáo Tỉnh ủy;</w:t>
      </w:r>
    </w:p>
    <w:p>
      <w:r>
        <w:t>- Các sở, ban, ngành tỉnh;</w:t>
      </w:r>
    </w:p>
    <w:p>
      <w:r>
        <w:t>- TT.HĐND, UBND các huyện, thành phố;</w:t>
      </w:r>
    </w:p>
    <w:p>
      <w:r>
        <w:t>- Văn phòng: ĐĐBQH&amp;HĐND tỉnh, UBND tỉnh;</w:t>
      </w:r>
    </w:p>
    <w:p>
      <w:r>
        <w:t>- Báo Đồng Khởi, Đài PT&amp;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